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GoBack"/>
      <w:bookmarkEnd w:id="0"/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95D35" w:rsidRDefault="00095D35" w:rsidP="00095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ZCZEGÓŁOWA</w:t>
      </w:r>
    </w:p>
    <w:p w:rsidR="00710D7E" w:rsidRPr="00A42353" w:rsidRDefault="00710D7E" w:rsidP="00095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42353">
        <w:rPr>
          <w:rFonts w:ascii="Times New Roman" w:hAnsi="Times New Roman" w:cs="Times New Roman"/>
          <w:b/>
          <w:bCs/>
          <w:sz w:val="48"/>
          <w:szCs w:val="48"/>
        </w:rPr>
        <w:t>SPECYFIKACJA TECHNICZNA</w:t>
      </w:r>
      <w:r w:rsidR="003F1AA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0D7E" w:rsidRPr="00A42353" w:rsidRDefault="00710D7E" w:rsidP="003F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10D7E" w:rsidRPr="0039006A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vanish/>
          <w:sz w:val="40"/>
          <w:szCs w:val="40"/>
          <w:specVanish/>
        </w:rPr>
      </w:pPr>
      <w:r w:rsidRPr="00A42353">
        <w:rPr>
          <w:rFonts w:ascii="Times New Roman" w:hAnsi="Times New Roman" w:cs="Times New Roman"/>
          <w:b/>
          <w:bCs/>
          <w:sz w:val="40"/>
          <w:szCs w:val="40"/>
        </w:rPr>
        <w:t>REMONT CZĄSTKOWY NAWIERZCHNI BITUMICZNYCH</w:t>
      </w:r>
      <w:r w:rsidR="0039006A">
        <w:rPr>
          <w:rFonts w:ascii="Times New Roman" w:hAnsi="Times New Roman" w:cs="Times New Roman"/>
          <w:b/>
          <w:bCs/>
          <w:sz w:val="40"/>
          <w:szCs w:val="40"/>
        </w:rPr>
        <w:t xml:space="preserve"> MIESZANKĄ </w:t>
      </w:r>
      <w:r w:rsidR="0039006A">
        <w:rPr>
          <w:rFonts w:ascii="Times New Roman" w:hAnsi="Times New Roman" w:cs="Times New Roman"/>
          <w:b/>
          <w:bCs/>
          <w:sz w:val="40"/>
          <w:szCs w:val="40"/>
        </w:rPr>
        <w:br/>
        <w:t>MINERALNO -ASFALTOWĄ</w:t>
      </w:r>
    </w:p>
    <w:p w:rsidR="00710D7E" w:rsidRPr="0039006A" w:rsidRDefault="0039006A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0D7E" w:rsidRPr="00A42353" w:rsidRDefault="0039006A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1AAE" w:rsidRPr="00A42353" w:rsidRDefault="003F1AA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05D" w:rsidRPr="00A42353" w:rsidRDefault="00A1705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SPIS TREŚCI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1. WSTĘP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2. MATERIAŁY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3. SPRZĘT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4. TRANSPORT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5. WYKONANIE ROBÓT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6. KONTROLA JAKOŚCI ROBÓT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7. OBMIAR ROBÓT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8. ODBIÓR ROBÓT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9. PODSTAWA PŁATNOŚCI</w:t>
      </w:r>
    </w:p>
    <w:p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 WSTĘP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1. Przedmiot SST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edmiotem niniejszej szczegółowej specyfikacji technicznej (SST) są wymagania dotyczące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wykonania i odbioru robót związanych z remontem cząstkowym nawierzchni bitumicznych </w:t>
      </w:r>
      <w:r w:rsidR="0039006A">
        <w:rPr>
          <w:rFonts w:ascii="Times New Roman" w:hAnsi="Times New Roman" w:cs="Times New Roman"/>
          <w:sz w:val="24"/>
          <w:szCs w:val="24"/>
        </w:rPr>
        <w:t xml:space="preserve">mieszanką </w:t>
      </w:r>
      <w:proofErr w:type="spellStart"/>
      <w:r w:rsidR="0039006A">
        <w:rPr>
          <w:rFonts w:ascii="Times New Roman" w:hAnsi="Times New Roman" w:cs="Times New Roman"/>
          <w:sz w:val="24"/>
          <w:szCs w:val="24"/>
        </w:rPr>
        <w:t>mineralno</w:t>
      </w:r>
      <w:proofErr w:type="spellEnd"/>
      <w:r w:rsidR="0039006A">
        <w:rPr>
          <w:rFonts w:ascii="Times New Roman" w:hAnsi="Times New Roman" w:cs="Times New Roman"/>
          <w:sz w:val="24"/>
          <w:szCs w:val="24"/>
        </w:rPr>
        <w:t xml:space="preserve"> – asfaltową </w:t>
      </w:r>
      <w:r w:rsidRPr="005667A0">
        <w:rPr>
          <w:rFonts w:ascii="Times New Roman" w:hAnsi="Times New Roman" w:cs="Times New Roman"/>
          <w:sz w:val="24"/>
          <w:szCs w:val="24"/>
        </w:rPr>
        <w:t>na drogach gminnych i powiatowych na terenie Gminy Nowosolna</w:t>
      </w:r>
      <w:r w:rsidR="00171025">
        <w:rPr>
          <w:rFonts w:ascii="Times New Roman" w:hAnsi="Times New Roman" w:cs="Times New Roman"/>
          <w:sz w:val="24"/>
          <w:szCs w:val="24"/>
        </w:rPr>
        <w:t xml:space="preserve"> w ilości 15</w:t>
      </w:r>
      <w:r w:rsidR="0039006A">
        <w:rPr>
          <w:rFonts w:ascii="Times New Roman" w:hAnsi="Times New Roman" w:cs="Times New Roman"/>
          <w:sz w:val="24"/>
          <w:szCs w:val="24"/>
        </w:rPr>
        <w:t>0Mg</w:t>
      </w:r>
      <w:r w:rsidRPr="005667A0">
        <w:rPr>
          <w:rFonts w:ascii="Times New Roman" w:hAnsi="Times New Roman" w:cs="Times New Roman"/>
          <w:sz w:val="24"/>
          <w:szCs w:val="24"/>
        </w:rPr>
        <w:t>.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2. Zakres stosowania SST</w:t>
      </w:r>
    </w:p>
    <w:p w:rsidR="001B31DD" w:rsidRDefault="00710D7E" w:rsidP="00B626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Szczegółowa specyfikacja techniczna (SST) </w:t>
      </w:r>
      <w:r w:rsidR="00A1705D" w:rsidRPr="005667A0">
        <w:rPr>
          <w:rFonts w:ascii="Times New Roman" w:hAnsi="Times New Roman" w:cs="Times New Roman"/>
          <w:sz w:val="24"/>
          <w:szCs w:val="24"/>
        </w:rPr>
        <w:t xml:space="preserve">dotyczy </w:t>
      </w:r>
      <w:r w:rsidR="00886FC2" w:rsidRPr="005667A0">
        <w:rPr>
          <w:rFonts w:ascii="Times New Roman" w:hAnsi="Times New Roman" w:cs="Times New Roman"/>
          <w:sz w:val="24"/>
          <w:szCs w:val="24"/>
        </w:rPr>
        <w:t xml:space="preserve">zasad </w:t>
      </w:r>
      <w:r w:rsidRPr="005667A0">
        <w:rPr>
          <w:rFonts w:ascii="Times New Roman" w:hAnsi="Times New Roman" w:cs="Times New Roman"/>
          <w:sz w:val="24"/>
          <w:szCs w:val="24"/>
        </w:rPr>
        <w:t xml:space="preserve">wykonania i odbioru </w:t>
      </w:r>
      <w:r w:rsidR="00886FC2" w:rsidRPr="005667A0">
        <w:rPr>
          <w:rFonts w:ascii="Times New Roman" w:hAnsi="Times New Roman" w:cs="Times New Roman"/>
          <w:sz w:val="24"/>
          <w:szCs w:val="24"/>
        </w:rPr>
        <w:t>remontu cząstkowego nawierzchni bitumicznych, wszystkich typów i r</w:t>
      </w:r>
      <w:r w:rsidR="00E61C76" w:rsidRPr="005667A0">
        <w:rPr>
          <w:rFonts w:ascii="Times New Roman" w:hAnsi="Times New Roman" w:cs="Times New Roman"/>
          <w:sz w:val="24"/>
          <w:szCs w:val="24"/>
        </w:rPr>
        <w:t>odzajów i obejmują</w:t>
      </w:r>
      <w:r w:rsidR="001B31DD">
        <w:rPr>
          <w:rFonts w:ascii="Times New Roman" w:hAnsi="Times New Roman" w:cs="Times New Roman"/>
          <w:sz w:val="24"/>
          <w:szCs w:val="24"/>
        </w:rPr>
        <w:t>:</w:t>
      </w:r>
    </w:p>
    <w:p w:rsidR="001B31DD" w:rsidRDefault="001B31DD" w:rsidP="001B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4136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naprawę wybojów i </w:t>
      </w:r>
      <w:r w:rsidR="00B44136" w:rsidRPr="005667A0">
        <w:rPr>
          <w:rFonts w:ascii="Times New Roman" w:hAnsi="Times New Roman" w:cs="Times New Roman"/>
          <w:sz w:val="24"/>
          <w:szCs w:val="24"/>
        </w:rPr>
        <w:t>obłamanych krawędz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10D7E" w:rsidRPr="005667A0" w:rsidRDefault="001B31DD" w:rsidP="001B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szczelnienie pojedynczych pęknięć</w:t>
      </w:r>
      <w:r w:rsidR="00B626C0">
        <w:rPr>
          <w:rFonts w:ascii="Times New Roman" w:hAnsi="Times New Roman" w:cs="Times New Roman"/>
          <w:sz w:val="24"/>
          <w:szCs w:val="24"/>
        </w:rPr>
        <w:t xml:space="preserve"> oraz</w:t>
      </w:r>
      <w:r w:rsidR="00A42353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>wypełnie</w:t>
      </w:r>
      <w:r w:rsidR="00A42353">
        <w:rPr>
          <w:rFonts w:ascii="Times New Roman" w:hAnsi="Times New Roman" w:cs="Times New Roman"/>
          <w:sz w:val="24"/>
          <w:szCs w:val="24"/>
        </w:rPr>
        <w:t>nie ubytków</w:t>
      </w:r>
      <w:r w:rsidR="00710D7E" w:rsidRPr="005667A0">
        <w:rPr>
          <w:rFonts w:ascii="Times New Roman" w:hAnsi="Times New Roman" w:cs="Times New Roman"/>
          <w:sz w:val="24"/>
          <w:szCs w:val="24"/>
        </w:rPr>
        <w:t>.</w:t>
      </w:r>
    </w:p>
    <w:p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Określenia podstawowe</w:t>
      </w:r>
    </w:p>
    <w:p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710D7E" w:rsidRPr="005E69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Remont cząstkowy nawierzchni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zespół zabiegów technicznych, wykonywanych na bieżąco, związanych z usuwaniem uszkodzeń nawierzchni zagrażających bezpieczeństwu ruchu, jak również zabiegi obejmujące małe powierzchnie, hamujące proces powiększania się powstałych uszkodzeń.</w:t>
      </w:r>
    </w:p>
    <w:p w:rsidR="00710D7E" w:rsidRPr="005667A0" w:rsidRDefault="00710D7E" w:rsidP="00C158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ojęcie „remont cząstkowy nawierzchni” mieści się w ogólnym pojęciu „utrzymanie nawierzchni”, a to z kolei jest objęte ogólniejszym pojęciem „utrzymanie dróg”.</w:t>
      </w:r>
    </w:p>
    <w:p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710D7E" w:rsidRPr="005E69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Ubytek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wykruszenie materiału mineralno-bitumicznego na głębokość nie większą niż grubość warstwy ścieralnej.</w:t>
      </w:r>
    </w:p>
    <w:p w:rsidR="006306EF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Wybój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wykruszenie materiału mineralno-bitumicznego na głębokość większą niż grubość warstwy ścieralnej.</w:t>
      </w:r>
    </w:p>
    <w:p w:rsidR="00710D7E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B44136" w:rsidRPr="005667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35B9" w:rsidRPr="005667A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Pozostałe określenia podstawowe są zgodne z obowiązującymi, odpowiednimi polskimi normami i z definicjami podanymi w OST D-M-00.00.00 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>„Wymagania ogólne” pkt 1.4.</w:t>
      </w:r>
    </w:p>
    <w:p w:rsidR="00710D7E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Ogólne wymagania dotyczące robót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robót podano w OST D-M-00.00.00 „Wymagania ogólne” pkt 1.5.</w:t>
      </w:r>
    </w:p>
    <w:p w:rsidR="006306EF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1. Ogólne wymagania dotyczące materiałów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materiałów, ich pozyskiwania i składowania, podano w OST D-M-00.00.00 „Wymagania ogólne” pkt 2.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2. Rodzaje materiałów do wykonywania cząstkowych remontów nawierzchni bitumicznych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Technologie usuwania uszkodzeń nawierzchni i materiały użyte do tego celu powinny być dostosowane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do rodzaju i wielkości uszkodzenia.</w:t>
      </w:r>
    </w:p>
    <w:p w:rsidR="00994285" w:rsidRDefault="00710D7E" w:rsidP="00B626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Głębokie powierzchniowe uszkodzenia nawierzchni (ubytki i wyboje) oraz uszkodzenia krawędzi jezdni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(obłamania) należy naprawiać</w:t>
      </w:r>
      <w:r w:rsidR="00B626C0">
        <w:rPr>
          <w:rFonts w:ascii="Times New Roman" w:hAnsi="Times New Roman" w:cs="Times New Roman"/>
          <w:sz w:val="24"/>
          <w:szCs w:val="24"/>
        </w:rPr>
        <w:t xml:space="preserve"> </w:t>
      </w:r>
      <w:r w:rsidR="00326816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mieszankami mineralno-asfaltowymi wytwarzanymi i wbudowywanymi</w:t>
      </w:r>
      <w:r w:rsidR="00326816" w:rsidRPr="005667A0">
        <w:rPr>
          <w:rFonts w:ascii="Times New Roman" w:hAnsi="Times New Roman" w:cs="Times New Roman"/>
          <w:sz w:val="24"/>
          <w:szCs w:val="24"/>
        </w:rPr>
        <w:t xml:space="preserve"> „na gorąco”</w:t>
      </w:r>
      <w:r w:rsidR="00B626C0">
        <w:rPr>
          <w:rFonts w:ascii="Times New Roman" w:hAnsi="Times New Roman" w:cs="Times New Roman"/>
          <w:sz w:val="24"/>
          <w:szCs w:val="24"/>
        </w:rPr>
        <w:t>.</w:t>
      </w:r>
    </w:p>
    <w:p w:rsidR="006D232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3. Mieszanki mineralno-asfaltowe wytwarz</w:t>
      </w:r>
      <w:r w:rsidR="006D232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ane i wbudowywane na gorąco </w:t>
      </w:r>
    </w:p>
    <w:p w:rsidR="00710D7E" w:rsidRPr="005667A0" w:rsidRDefault="006D232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3.1. Beton asfaltowy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Beton asfaltowy powinien mieć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ziarnienie dostosowane do głębokości uszkodzenia (po jego oczyszczeniu z luźnych cząstek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nawierzchni i zanieczyszczeń obcych), przy czym największe ziarna w mieszance betonu asfaltoweg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owinny się mieścić w przedziale od 1/3 do 1/4 głębokości uszkodzenia do 80 mm. Przy głębszych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szkodzeniach należy zastosować odpowiednio dwie lub trzy warstwy betonu asfaltoweg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wbudowywane oddzielnie o dobranym uziarnieniu i właściwościach fizyko-mechanicznych,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dostosowanych do cech remontowanej nawierzchni.</w:t>
      </w:r>
    </w:p>
    <w:p w:rsidR="00B626C0" w:rsidRDefault="00B626C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4. Lepiszcze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Do remontu cząstkowego nawierzchni bitumicznych należy stosować kationowe emulsje asfaltowe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niemodyfikowane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szybkorozpadowe</w:t>
      </w:r>
      <w:proofErr w:type="spellEnd"/>
      <w:r w:rsidR="008540F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C606D0">
        <w:rPr>
          <w:rFonts w:ascii="Times New Roman" w:hAnsi="Times New Roman" w:cs="Times New Roman"/>
          <w:sz w:val="24"/>
          <w:szCs w:val="24"/>
        </w:rPr>
        <w:t>klasy K1-50, K1-60, K1-65, K1-70</w:t>
      </w:r>
      <w:r w:rsidRPr="005667A0">
        <w:rPr>
          <w:rFonts w:ascii="Times New Roman" w:hAnsi="Times New Roman" w:cs="Times New Roman"/>
          <w:sz w:val="24"/>
          <w:szCs w:val="24"/>
        </w:rPr>
        <w:t xml:space="preserve"> odpowiadające wymaganiom podanym w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C606D0">
        <w:rPr>
          <w:rFonts w:ascii="Times New Roman" w:hAnsi="Times New Roman" w:cs="Times New Roman"/>
          <w:sz w:val="24"/>
          <w:szCs w:val="24"/>
        </w:rPr>
        <w:t>EmA-99</w:t>
      </w:r>
      <w:r w:rsidRPr="005667A0">
        <w:rPr>
          <w:rFonts w:ascii="Times New Roman" w:hAnsi="Times New Roman" w:cs="Times New Roman"/>
          <w:sz w:val="24"/>
          <w:szCs w:val="24"/>
        </w:rPr>
        <w:t>. Przy remoncie cząstkowym nawierzchni obciążonych ruchem większym od średniego należy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stosować kationowe emulsje asfaltowe modyfikowane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szybkorozpadowe</w:t>
      </w:r>
      <w:proofErr w:type="spellEnd"/>
      <w:r w:rsidR="00C606D0">
        <w:rPr>
          <w:rFonts w:ascii="Times New Roman" w:hAnsi="Times New Roman" w:cs="Times New Roman"/>
          <w:sz w:val="24"/>
          <w:szCs w:val="24"/>
        </w:rPr>
        <w:t xml:space="preserve"> klasy K1-65 MP, K1-70 MP wg EmA-99</w:t>
      </w:r>
      <w:r w:rsidR="008540FD" w:rsidRPr="005667A0">
        <w:rPr>
          <w:rFonts w:ascii="Times New Roman" w:hAnsi="Times New Roman" w:cs="Times New Roman"/>
          <w:sz w:val="24"/>
          <w:szCs w:val="24"/>
        </w:rPr>
        <w:t>.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Można stosować tylko emulsje asfaltowe posiadające aprobatę techniczną, wydaną przez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prawnioną jednostkę.</w:t>
      </w:r>
    </w:p>
    <w:p w:rsidR="008540FD" w:rsidRPr="005667A0" w:rsidRDefault="008540FD" w:rsidP="0085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5. Kruszywo</w:t>
      </w:r>
    </w:p>
    <w:p w:rsidR="008540FD" w:rsidRPr="005667A0" w:rsidRDefault="008540FD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Do remontu cząstkowego nawierzchni bitumicznych należy stosować kruszywa odpowiadające wyma</w:t>
      </w:r>
      <w:r w:rsidR="00371564">
        <w:rPr>
          <w:rFonts w:ascii="Times New Roman" w:hAnsi="Times New Roman" w:cs="Times New Roman"/>
          <w:sz w:val="24"/>
          <w:szCs w:val="24"/>
        </w:rPr>
        <w:t>ganiom podanym w PN-EN 13043[1]</w:t>
      </w:r>
      <w:r w:rsidRPr="005667A0">
        <w:rPr>
          <w:rFonts w:ascii="Times New Roman" w:hAnsi="Times New Roman" w:cs="Times New Roman"/>
          <w:sz w:val="24"/>
          <w:szCs w:val="24"/>
        </w:rPr>
        <w:t xml:space="preserve"> oraz WT-1 2010[3].</w:t>
      </w:r>
    </w:p>
    <w:p w:rsidR="00710D7E" w:rsidRPr="005667A0" w:rsidRDefault="008540F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6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Taśmy kauczukowo-asfaltowe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Przy wykonywaniu remontu cząstkowego nawierzchni bitumicznych mieszankami </w:t>
      </w:r>
      <w:proofErr w:type="spellStart"/>
      <w:r w:rsidR="00C038DD" w:rsidRPr="005667A0">
        <w:rPr>
          <w:rFonts w:ascii="Times New Roman" w:hAnsi="Times New Roman" w:cs="Times New Roman"/>
          <w:sz w:val="24"/>
          <w:szCs w:val="24"/>
        </w:rPr>
        <w:t>mineralno</w:t>
      </w:r>
      <w:proofErr w:type="spellEnd"/>
      <w:r w:rsidR="00C038DD" w:rsidRPr="005667A0">
        <w:rPr>
          <w:rFonts w:ascii="Times New Roman" w:hAnsi="Times New Roman" w:cs="Times New Roman"/>
          <w:sz w:val="24"/>
          <w:szCs w:val="24"/>
        </w:rPr>
        <w:t xml:space="preserve"> asfaltowymi </w:t>
      </w:r>
      <w:r w:rsidRPr="005667A0">
        <w:rPr>
          <w:rFonts w:ascii="Times New Roman" w:hAnsi="Times New Roman" w:cs="Times New Roman"/>
          <w:sz w:val="24"/>
          <w:szCs w:val="24"/>
        </w:rPr>
        <w:t>na gorąco należy stosować kauczukowo-asfaltowe taśmy samoprzylepne w postaci wstęgi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formowanej z asfaltu modyfikowan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ego polimerami, o przekroju </w:t>
      </w:r>
      <w:r w:rsidRPr="005667A0">
        <w:rPr>
          <w:rFonts w:ascii="Times New Roman" w:hAnsi="Times New Roman" w:cs="Times New Roman"/>
          <w:sz w:val="24"/>
          <w:szCs w:val="24"/>
        </w:rPr>
        <w:t>prostokątnym o szerokości od 20 d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70 mm, grubości od 2 do 20 mm, długości od 1 do 10 m, zwinięte na rdzeń tekturowy z papierem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dwustronnie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silikonowanym</w:t>
      </w:r>
      <w:proofErr w:type="spellEnd"/>
      <w:r w:rsidRPr="005667A0">
        <w:rPr>
          <w:rFonts w:ascii="Times New Roman" w:hAnsi="Times New Roman" w:cs="Times New Roman"/>
          <w:sz w:val="24"/>
          <w:szCs w:val="24"/>
        </w:rPr>
        <w:t>.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Taśmy powinny charakteryzować się: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a) dobrą przyczepnością do pionowo przeciętej powierzchni nawierzchni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b) wytrzymałością na ścinanie nie mniejszą niż 350 N/30 c</w:t>
      </w:r>
      <w:r w:rsidR="001238E6" w:rsidRPr="005667A0">
        <w:rPr>
          <w:rFonts w:ascii="Times New Roman" w:hAnsi="Times New Roman" w:cs="Times New Roman"/>
          <w:sz w:val="24"/>
          <w:szCs w:val="24"/>
        </w:rPr>
        <w:t>m</w:t>
      </w:r>
      <w:r w:rsidR="001238E6" w:rsidRPr="00566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7A0">
        <w:rPr>
          <w:rFonts w:ascii="Times New Roman" w:hAnsi="Times New Roman" w:cs="Times New Roman"/>
          <w:sz w:val="24"/>
          <w:szCs w:val="24"/>
        </w:rPr>
        <w:t>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c) dobrą giętkością w temperaturze -20</w:t>
      </w:r>
      <w:r w:rsidR="0098459A" w:rsidRPr="005667A0">
        <w:rPr>
          <w:rFonts w:ascii="Times New Roman" w:hAnsi="Times New Roman" w:cs="Times New Roman"/>
          <w:sz w:val="15"/>
          <w:szCs w:val="15"/>
        </w:rPr>
        <w:t>°</w:t>
      </w:r>
      <w:r w:rsidRPr="005667A0">
        <w:rPr>
          <w:rFonts w:ascii="Times New Roman" w:hAnsi="Times New Roman" w:cs="Times New Roman"/>
          <w:sz w:val="24"/>
          <w:szCs w:val="24"/>
        </w:rPr>
        <w:t xml:space="preserve">C na wałku </w:t>
      </w:r>
      <w:r w:rsidR="0098459A" w:rsidRPr="005667A0">
        <w:rPr>
          <w:rFonts w:ascii="Times New Roman" w:eastAsia="Arial Unicode MS" w:hAnsi="Times New Roman" w:cs="Times New Roman"/>
          <w:sz w:val="24"/>
          <w:szCs w:val="24"/>
        </w:rPr>
        <w:t>ø</w:t>
      </w:r>
      <w:r w:rsidRPr="005667A0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10 mm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d) wydłużeniem przy zerwaniu nie mniej niż 800%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e) odkształceniem trwałym po wydłużeniu o 100% nie większym niż 10%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f) odpornością na starzenie się.</w:t>
      </w:r>
    </w:p>
    <w:p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Taśmy te służą do dobrego połączenia wbudowywanej mieszanki mineralno-asfaltowej na gorąco z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ionowo przyciętymi ściankami naprawianej warstwy bitumicznej istniejącej nawierzchni. Szerokość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taśmy powinna być równa grubości wbudowywanej warstwy lub mniejsza o 2 do 5 mm. Cieńsze taśmy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(2 mm) należy stosować przy szerokościach naprawianych ubytków (wybojów) do 1,5 metra, zaś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grubsze (np. 10 mm) przy szerokościach większych od 4 metrów.</w:t>
      </w:r>
    </w:p>
    <w:p w:rsidR="00C038DD" w:rsidRPr="005667A0" w:rsidRDefault="00C038D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 SPRZĘT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1. Ogólne wymagania dotyczące sprzętu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sprzętu podano w OST D-M-00.00.00 „Wymagania ogólne” pkt 3.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2. Maszyny do przygotowania nawierzchni przed naprawą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 zależności od potrzeb Wykonawca powinien wykazać się możliwością korzystania ze sprzętu d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zygotowania nawierzchni do naprawy, takiego jak: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zecinarki z diamentowymi tarczami tnącymi, o mocy co najmniej 10 kW, lub podobnie działające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rządzenia, do przycięcia krawędzi uszkodzonych warstw prostopadle do powierzchni nawierzchni i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nadania uszkodzonym miejscom geometrycznych kształtów (możliwie zbliżonych do prostokątów)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sprężarki o wydajności od 2 do 5 </w:t>
      </w:r>
      <w:r w:rsidR="00C038DD" w:rsidRPr="005667A0">
        <w:rPr>
          <w:rFonts w:ascii="Times New Roman" w:hAnsi="Times New Roman" w:cs="Times New Roman"/>
          <w:sz w:val="24"/>
          <w:szCs w:val="24"/>
        </w:rPr>
        <w:t>m</w:t>
      </w:r>
      <w:r w:rsidR="00C038DD" w:rsidRPr="005667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powietrza na minutę, przy ciśnieniu od 0,3 do 0,8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5667A0">
        <w:rPr>
          <w:rFonts w:ascii="Times New Roman" w:hAnsi="Times New Roman" w:cs="Times New Roman"/>
          <w:sz w:val="24"/>
          <w:szCs w:val="24"/>
        </w:rPr>
        <w:t>,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szczotki mechaniczne o mocy co najmniej 10 kW z wirującymi dyskami z drutów stalowych.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Średnica dysków wirujących (z drutów stalowych) z prędkością 3000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5667A0">
        <w:rPr>
          <w:rFonts w:ascii="Times New Roman" w:hAnsi="Times New Roman" w:cs="Times New Roman"/>
          <w:sz w:val="24"/>
          <w:szCs w:val="24"/>
        </w:rPr>
        <w:t>./min nie powinna być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mniejsza od 200 mm. Szczotki służą do czyszczenia naprawianych pęknięć oraz krawędzi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zyciętych warstw przed dalszymi pracami, np. przyklejeniem do nich samoprzylepnych taśm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kauczukowo-asfaltowych,</w:t>
      </w:r>
    </w:p>
    <w:p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lastRenderedPageBreak/>
        <w:t>- walcowe lub garnkowe szczotki mechaniczne (preferowane z pochłaniaczami zanieczyszczeń)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zamocowane na spec</w:t>
      </w:r>
      <w:r w:rsidR="00B626C0">
        <w:rPr>
          <w:rFonts w:ascii="Times New Roman" w:hAnsi="Times New Roman" w:cs="Times New Roman"/>
          <w:sz w:val="24"/>
          <w:szCs w:val="24"/>
        </w:rPr>
        <w:t>jalnych pojazdach samochodowych,</w:t>
      </w:r>
    </w:p>
    <w:p w:rsidR="00095D35" w:rsidRPr="005667A0" w:rsidRDefault="00095D35" w:rsidP="00095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wentualnie</w:t>
      </w:r>
      <w:r w:rsidRPr="005667A0">
        <w:rPr>
          <w:rFonts w:ascii="Times New Roman" w:hAnsi="Times New Roman" w:cs="Times New Roman"/>
          <w:sz w:val="24"/>
          <w:szCs w:val="24"/>
        </w:rPr>
        <w:t xml:space="preserve"> frezarki do betonu asfaltowego o szerokości frezowania do 50 c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D35" w:rsidRPr="005667A0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3. Skrapiarki</w:t>
      </w:r>
    </w:p>
    <w:p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Do większości robót remontowych można stosować skrapiarki małe z ręcznie prowadzoną lancą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pryskującą. Podstawowym warunkiem jest zapewnienie stałego wydatku lepiszcza, aby ułatwić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operatorowi równomierne spryskanie lepiszczem naprawianego miejsca w założonej ilości (l/</w:t>
      </w:r>
      <w:r w:rsidR="00C038DD" w:rsidRPr="005667A0">
        <w:rPr>
          <w:rFonts w:ascii="Times New Roman" w:hAnsi="Times New Roman" w:cs="Times New Roman"/>
          <w:sz w:val="24"/>
          <w:szCs w:val="24"/>
        </w:rPr>
        <w:t>m</w:t>
      </w:r>
      <w:r w:rsidR="00C038DD" w:rsidRPr="00566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7A0">
        <w:rPr>
          <w:rFonts w:ascii="Times New Roman" w:hAnsi="Times New Roman" w:cs="Times New Roman"/>
          <w:sz w:val="24"/>
          <w:szCs w:val="24"/>
        </w:rPr>
        <w:t>).</w:t>
      </w:r>
    </w:p>
    <w:p w:rsidR="007034BF" w:rsidRPr="005667A0" w:rsidRDefault="007034BF" w:rsidP="00AA5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4. TRANSPORT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4.1. Ogólne wymagania dotyczące transportu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transportu podano w OST D-M-00.00.00 „Wymagania ogólne” pkt 4.</w:t>
      </w:r>
    </w:p>
    <w:p w:rsidR="00710D7E" w:rsidRPr="005667A0" w:rsidRDefault="00B3103A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Transport mieszanek mineralno-asfaltowych „na gorąco”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y naprawie niewielkich powierzchni, należy transportować gorącą mieszankę mineralno-asfaltową w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bCs/>
          <w:sz w:val="24"/>
          <w:szCs w:val="24"/>
        </w:rPr>
        <w:t>pojemnikach izolowanych cieplnie - ,,termosach do transportu masy asfaltowej</w:t>
      </w:r>
      <w:r w:rsidRPr="005667A0">
        <w:rPr>
          <w:rFonts w:ascii="Times New Roman" w:hAnsi="Times New Roman" w:cs="Times New Roman"/>
          <w:sz w:val="24"/>
          <w:szCs w:val="24"/>
        </w:rPr>
        <w:t>”</w:t>
      </w:r>
    </w:p>
    <w:p w:rsidR="00B3103A" w:rsidRPr="005667A0" w:rsidRDefault="001B56E9" w:rsidP="00B3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="00B3103A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 Transport </w:t>
      </w:r>
      <w:r w:rsidR="00B3103A">
        <w:rPr>
          <w:rFonts w:ascii="Times New Roman" w:hAnsi="Times New Roman" w:cs="Times New Roman"/>
          <w:b/>
          <w:bCs/>
          <w:sz w:val="24"/>
          <w:szCs w:val="24"/>
        </w:rPr>
        <w:t>lepiszcza</w:t>
      </w:r>
    </w:p>
    <w:p w:rsidR="00B3103A" w:rsidRDefault="00B3103A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ulsja asfaltowa</w:t>
      </w:r>
      <w:r w:rsidR="009E08D4">
        <w:rPr>
          <w:rFonts w:ascii="Times New Roman" w:hAnsi="Times New Roman" w:cs="Times New Roman"/>
          <w:sz w:val="24"/>
          <w:szCs w:val="24"/>
        </w:rPr>
        <w:t xml:space="preserve"> może być transportowana w zamkniętych cysternach, autocysternach, beczkach i innych opakowaniach pod warunkiem, że nie będą korodowały pod wpływem emulsji i nie będą powodowały jej rozpadu. Cysterny powinny być wyposażone w przegrody. Nie należy używać do transportu opakowań z metali lekkich (może zachodzić wydzielanie wodoru i groźba wybuchu przy emulsjach o pH≤4).</w:t>
      </w:r>
    </w:p>
    <w:p w:rsidR="00710D7E" w:rsidRPr="005667A0" w:rsidRDefault="00B3103A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Transport innych materiałów</w:t>
      </w:r>
    </w:p>
    <w:p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ozostałe materiały powinny być transportowane zgodnie z zaleceniami producentów tych materiałów.</w:t>
      </w:r>
    </w:p>
    <w:p w:rsidR="001113CE" w:rsidRPr="005667A0" w:rsidRDefault="001113C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 WYKONANIE ROBÓT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1. Ogólne zasady wykonania robót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zasady wykonania robót podano w OST D-M-00.00.00 „Wymagania ogólne” pkt 5.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2. Przygotowanie nawierzchni do naprawy</w:t>
      </w:r>
    </w:p>
    <w:p w:rsidR="00371564" w:rsidRDefault="00371564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staleniu zakresu uszkodzeń i prawdopodobnych przyczyn ich powstania należy ustalić sposób naprawy. 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ygotowanie uszkodzonego miejsca (ubytku,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wyboju lub obłamanych krawędzi </w:t>
      </w:r>
      <w:r w:rsidRPr="005667A0">
        <w:rPr>
          <w:rFonts w:ascii="Times New Roman" w:hAnsi="Times New Roman" w:cs="Times New Roman"/>
          <w:sz w:val="24"/>
          <w:szCs w:val="24"/>
        </w:rPr>
        <w:t>nawierzchni) d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naprawy należy wykonać bardzo starannie przez: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ionowe obcięcie (najlepiej diamentowymi piłami tarczowymi)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krawędzi uszkodzenia na głębokość umożliwiającą wyrównanie jego dna, nadając uszkodzeniu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kształt prostej figury geometrycznej np. prostokąta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usunięcie luźnych okruchów nawierzchni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usunięcie wody, doprowadzając uszkodzone miejsce do stanu powietrzno-suchego,</w:t>
      </w:r>
    </w:p>
    <w:p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dokładne oczyszczenie dna i krawędzi uszkodzonego miejsca z luźnych ziaren grysu, żwiru, piasku 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i </w:t>
      </w:r>
      <w:r w:rsidRPr="005667A0">
        <w:rPr>
          <w:rFonts w:ascii="Times New Roman" w:hAnsi="Times New Roman" w:cs="Times New Roman"/>
          <w:sz w:val="24"/>
          <w:szCs w:val="24"/>
        </w:rPr>
        <w:t>pyłu.</w:t>
      </w:r>
    </w:p>
    <w:p w:rsidR="00371564" w:rsidRDefault="00371564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adku użycia frezarki, destrukt stanowi własność Zamawiającego. Zamawiający wskaże</w:t>
      </w:r>
      <w:r w:rsidR="005E69DE">
        <w:rPr>
          <w:rFonts w:ascii="Times New Roman" w:hAnsi="Times New Roman" w:cs="Times New Roman"/>
          <w:sz w:val="24"/>
          <w:szCs w:val="24"/>
        </w:rPr>
        <w:t xml:space="preserve"> miejsce składowania pozyskanego materiału. Koszt transportu destruktu ponosi Wykonawca.</w:t>
      </w:r>
    </w:p>
    <w:p w:rsidR="00710D7E" w:rsidRPr="005667A0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Naprawa wybojów i obłamanych krawędzi nawierzchni mieszankami mineralno-asfaltowymi</w:t>
      </w:r>
      <w:r w:rsidR="009E08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„na gorąco”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lastRenderedPageBreak/>
        <w:t>Po przygotowaniu uszkodzonego miejsca nawierzchni do naprawy (wg punktu 5.2), należy spryskać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E69DE">
        <w:rPr>
          <w:rFonts w:ascii="Times New Roman" w:hAnsi="Times New Roman" w:cs="Times New Roman"/>
          <w:sz w:val="24"/>
          <w:szCs w:val="24"/>
        </w:rPr>
        <w:t>dno i boki naprawianego</w:t>
      </w:r>
      <w:r w:rsidRPr="005667A0">
        <w:rPr>
          <w:rFonts w:ascii="Times New Roman" w:hAnsi="Times New Roman" w:cs="Times New Roman"/>
          <w:sz w:val="24"/>
          <w:szCs w:val="24"/>
        </w:rPr>
        <w:t xml:space="preserve"> miejsca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szybkorozpadową</w:t>
      </w:r>
      <w:proofErr w:type="spellEnd"/>
      <w:r w:rsidRPr="005667A0">
        <w:rPr>
          <w:rFonts w:ascii="Times New Roman" w:hAnsi="Times New Roman" w:cs="Times New Roman"/>
          <w:sz w:val="24"/>
          <w:szCs w:val="24"/>
        </w:rPr>
        <w:t xml:space="preserve"> kationową emulsją asfaltową w ilości 0,5 l/</w:t>
      </w:r>
      <w:r w:rsidR="0062090F" w:rsidRPr="005667A0">
        <w:rPr>
          <w:rFonts w:ascii="Times New Roman" w:hAnsi="Times New Roman" w:cs="Times New Roman"/>
          <w:sz w:val="24"/>
          <w:szCs w:val="24"/>
        </w:rPr>
        <w:t>m</w:t>
      </w:r>
      <w:r w:rsidR="0062090F" w:rsidRPr="00566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-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zamiast spryskania bocznych ś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cianek naprawianego uszkodzenia </w:t>
      </w:r>
      <w:r w:rsidRPr="005667A0">
        <w:rPr>
          <w:rFonts w:ascii="Times New Roman" w:hAnsi="Times New Roman" w:cs="Times New Roman"/>
          <w:sz w:val="24"/>
          <w:szCs w:val="24"/>
        </w:rPr>
        <w:t>alternatywnie można przykleić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amoprzylepne ta</w:t>
      </w:r>
      <w:r w:rsidR="00861561" w:rsidRPr="005667A0">
        <w:rPr>
          <w:rFonts w:ascii="Times New Roman" w:hAnsi="Times New Roman" w:cs="Times New Roman"/>
          <w:sz w:val="24"/>
          <w:szCs w:val="24"/>
        </w:rPr>
        <w:t>śmy kauczukowo-asfaltowe (p. 2.6</w:t>
      </w:r>
      <w:r w:rsidRPr="005667A0">
        <w:rPr>
          <w:rFonts w:ascii="Times New Roman" w:hAnsi="Times New Roman" w:cs="Times New Roman"/>
          <w:sz w:val="24"/>
          <w:szCs w:val="24"/>
        </w:rPr>
        <w:t>).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Mieszankę mineralno-asfaltową należy rozłożyć przy pomocy łopat i listwowych ściągaczek oraz listew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ofilowych. W żadnym wypadku nie należy zrzucać mieszanki ze środka transportu bezpośrednio do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zygotowanego do naprawy miejsca, a następnie je rozgarniać. Mieszanka powinna być jednakowo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pulchniona na całej powierzchni naprawianego miejsca i ułożona z pewnym nadmiarem, by po jej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zagęszczeniu naprawiona powierzchnia była równa z powierzchnią sąsiadujących części nawierzchni.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Różnice w poziomie naprawionego miejsca i istniejącej nawierzchni przeznaczonej do ruchu z</w:t>
      </w:r>
      <w:r w:rsidR="0096784A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ędkością powyżej 60 km/h, nie powinny być większe od 4 mm. Rozłożoną mieszankę należy zagęścić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walcem lub </w:t>
      </w:r>
      <w:r w:rsidRPr="00B658BF">
        <w:rPr>
          <w:rFonts w:ascii="Times New Roman" w:hAnsi="Times New Roman" w:cs="Times New Roman"/>
          <w:sz w:val="24"/>
          <w:szCs w:val="24"/>
        </w:rPr>
        <w:t>zagęszczarką płytową. Minimalna grubość warstwy wbudowanej wynosi 4cm po</w:t>
      </w:r>
      <w:r w:rsidR="0062090F" w:rsidRPr="00B658BF">
        <w:rPr>
          <w:rFonts w:ascii="Times New Roman" w:hAnsi="Times New Roman" w:cs="Times New Roman"/>
          <w:sz w:val="24"/>
          <w:szCs w:val="24"/>
        </w:rPr>
        <w:t xml:space="preserve"> </w:t>
      </w:r>
      <w:r w:rsidRPr="00B658BF">
        <w:rPr>
          <w:rFonts w:ascii="Times New Roman" w:hAnsi="Times New Roman" w:cs="Times New Roman"/>
          <w:sz w:val="24"/>
          <w:szCs w:val="24"/>
        </w:rPr>
        <w:t>zagęszczeniu.</w:t>
      </w:r>
    </w:p>
    <w:p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y naprawie obłamanych krawędzi nawierzchni należy zapewnić odpowiedni opór boczny dla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zagęszczanej warstwy i dobre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międzywarstwowe</w:t>
      </w:r>
      <w:proofErr w:type="spellEnd"/>
      <w:r w:rsidRPr="005667A0">
        <w:rPr>
          <w:rFonts w:ascii="Times New Roman" w:hAnsi="Times New Roman" w:cs="Times New Roman"/>
          <w:sz w:val="24"/>
          <w:szCs w:val="24"/>
        </w:rPr>
        <w:t xml:space="preserve"> związanie.</w:t>
      </w:r>
    </w:p>
    <w:p w:rsidR="0017699D" w:rsidRPr="005667A0" w:rsidRDefault="0017699D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 KONTROLA JAKOŚCI ROBÓT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1. Ogólne zasady kontroli jakości robót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zasady kontroli jakości robót podano w OST D-M-00.00.00 „Wymagania ogólne” pkt 6.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2. Badania przed przystąpieniem do robót</w:t>
      </w:r>
    </w:p>
    <w:p w:rsidR="001307F2" w:rsidRPr="005667A0" w:rsidRDefault="001307F2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667A0">
        <w:rPr>
          <w:rFonts w:ascii="Times New Roman" w:hAnsi="Times New Roman" w:cs="Times New Roman"/>
          <w:bCs/>
          <w:sz w:val="24"/>
          <w:szCs w:val="24"/>
        </w:rPr>
        <w:t>Przed przystąpieniem do robót Wykonawca powinien uzyskać aprobaty techniczne na materiały oraz wymagane wyniki badań materiałów przeznaczonych do wykonania robót i przedstawić je Zamawiającemu do akceptacji.</w:t>
      </w:r>
    </w:p>
    <w:p w:rsidR="00710D7E" w:rsidRPr="005667A0" w:rsidRDefault="00095D35" w:rsidP="00AB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3.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 Badania przy wbudowywaniu mieszanek mineralno-asfaltowych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 czasie wykonywania napraw uszkodzeń należy kontrolować: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zygotowanie naprawianych powierzchni do wbudowywania mieszanek, którymi będzie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ykonywany remont uszkodzonego miejsca,</w:t>
      </w:r>
    </w:p>
    <w:p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skład wbudowywanych mieszanek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ilość wbudowywanych materiałów na 1 </w:t>
      </w:r>
      <w:r w:rsidR="0062090F" w:rsidRPr="005667A0">
        <w:rPr>
          <w:rFonts w:ascii="Times New Roman" w:hAnsi="Times New Roman" w:cs="Times New Roman"/>
          <w:sz w:val="24"/>
          <w:szCs w:val="24"/>
        </w:rPr>
        <w:t>m</w:t>
      </w:r>
      <w:r w:rsidR="0062090F" w:rsidRPr="00566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- codziennie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wierzchnie naprawianych fragmentów - każdy fragment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równość naprawianych fragmentów - każdy fragment</w:t>
      </w:r>
    </w:p>
    <w:p w:rsidR="00710D7E" w:rsidRPr="005667A0" w:rsidRDefault="001307F2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r</w:t>
      </w:r>
      <w:r w:rsidR="00710D7E" w:rsidRPr="005667A0">
        <w:rPr>
          <w:rFonts w:ascii="Times New Roman" w:hAnsi="Times New Roman" w:cs="Times New Roman"/>
          <w:sz w:val="24"/>
          <w:szCs w:val="24"/>
        </w:rPr>
        <w:t>óżnice między naprawioną powierzchnią a sąsiadującymi powierzchniami, nie powinny być większe od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>4 mm dla dróg o prędkości ruchu powyżej 60km/h i od 6mm dla dróg o prędkości poniżej 60 km/h,</w:t>
      </w:r>
    </w:p>
    <w:p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chylenie poprzeczne (spadek) warstwy wypełniającej po zagęszczeniu powinien być zgodny ze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padkiem istniejącej nawierzchni, przy czym poziom warstwy wypełniającej ubytek powinien być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wyższy od otac</w:t>
      </w:r>
      <w:r w:rsidR="003E17C0">
        <w:rPr>
          <w:rFonts w:ascii="Times New Roman" w:hAnsi="Times New Roman" w:cs="Times New Roman"/>
          <w:sz w:val="24"/>
          <w:szCs w:val="24"/>
        </w:rPr>
        <w:t>zającej nawierzchni o 1 do 2 mm,</w:t>
      </w:r>
    </w:p>
    <w:p w:rsidR="003E17C0" w:rsidRDefault="003E17C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mperaturę wbudowanej mieszanki bitumicznej,</w:t>
      </w:r>
    </w:p>
    <w:p w:rsidR="003E17C0" w:rsidRDefault="003E17C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łączenie (szew) pomiędzy nawierzchnią istniejącą a nowo ułożoną.</w:t>
      </w:r>
    </w:p>
    <w:p w:rsidR="003E17C0" w:rsidRPr="005667A0" w:rsidRDefault="003E17C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 OBMIAR ROBÓT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zasady obmiaru robót podano w OST D-M-00.00.00 „Wymagania ogólne”</w:t>
      </w:r>
      <w:r w:rsidR="003E17C0">
        <w:rPr>
          <w:rFonts w:ascii="Times New Roman" w:hAnsi="Times New Roman" w:cs="Times New Roman"/>
          <w:sz w:val="24"/>
          <w:szCs w:val="24"/>
        </w:rPr>
        <w:t xml:space="preserve">  pkt </w:t>
      </w:r>
      <w:r w:rsidRPr="005667A0">
        <w:rPr>
          <w:rFonts w:ascii="Times New Roman" w:hAnsi="Times New Roman" w:cs="Times New Roman"/>
          <w:sz w:val="24"/>
          <w:szCs w:val="24"/>
        </w:rPr>
        <w:t>7.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2. Jednostka obmiarowa</w:t>
      </w:r>
    </w:p>
    <w:p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Jednostką obmiaru robót </w:t>
      </w:r>
      <w:r w:rsidR="003E17C0">
        <w:rPr>
          <w:rFonts w:ascii="Times New Roman" w:hAnsi="Times New Roman" w:cs="Times New Roman"/>
          <w:sz w:val="24"/>
          <w:szCs w:val="24"/>
        </w:rPr>
        <w:t>jest Mg wbudowanej mieszanki mineralno- asfaltowej</w:t>
      </w:r>
      <w:r w:rsidR="00095D35">
        <w:rPr>
          <w:rFonts w:ascii="Times New Roman" w:hAnsi="Times New Roman" w:cs="Times New Roman"/>
          <w:bCs/>
          <w:sz w:val="24"/>
          <w:szCs w:val="24"/>
        </w:rPr>
        <w:t>.</w:t>
      </w:r>
    </w:p>
    <w:p w:rsidR="00127F0B" w:rsidRPr="005667A0" w:rsidRDefault="00127F0B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 ODBIÓR ROBÓT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1. Ogólne zasady odbioru robót</w:t>
      </w:r>
    </w:p>
    <w:p w:rsidR="008604F6" w:rsidRDefault="008604F6" w:rsidP="008604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zasady odbioru robót</w:t>
      </w:r>
      <w:r w:rsidRPr="005667A0">
        <w:rPr>
          <w:rFonts w:ascii="Times New Roman" w:hAnsi="Times New Roman" w:cs="Times New Roman"/>
          <w:sz w:val="24"/>
          <w:szCs w:val="24"/>
        </w:rPr>
        <w:t xml:space="preserve"> podano w OST D-M-00.00.00 „Wymagania ogólne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67A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kt 8</w:t>
      </w:r>
      <w:r w:rsidRPr="005667A0">
        <w:rPr>
          <w:rFonts w:ascii="Times New Roman" w:hAnsi="Times New Roman" w:cs="Times New Roman"/>
          <w:sz w:val="24"/>
          <w:szCs w:val="24"/>
        </w:rPr>
        <w:t>.</w:t>
      </w:r>
    </w:p>
    <w:p w:rsidR="00710D7E" w:rsidRPr="005667A0" w:rsidRDefault="00710D7E" w:rsidP="001730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Roboty uznaje się za wykonane zgodnie z dokumentacją proje</w:t>
      </w:r>
      <w:r w:rsidR="003E17C0">
        <w:rPr>
          <w:rFonts w:ascii="Times New Roman" w:hAnsi="Times New Roman" w:cs="Times New Roman"/>
          <w:sz w:val="24"/>
          <w:szCs w:val="24"/>
        </w:rPr>
        <w:t>ktową, S</w:t>
      </w:r>
      <w:r w:rsidR="00095D35">
        <w:rPr>
          <w:rFonts w:ascii="Times New Roman" w:hAnsi="Times New Roman" w:cs="Times New Roman"/>
          <w:sz w:val="24"/>
          <w:szCs w:val="24"/>
        </w:rPr>
        <w:t>ST</w:t>
      </w:r>
      <w:r w:rsidR="003E17C0">
        <w:rPr>
          <w:rFonts w:ascii="Times New Roman" w:hAnsi="Times New Roman" w:cs="Times New Roman"/>
          <w:sz w:val="24"/>
          <w:szCs w:val="24"/>
        </w:rPr>
        <w:br/>
        <w:t xml:space="preserve"> i wymaganiami Inspekto</w:t>
      </w:r>
      <w:r w:rsidRPr="005667A0">
        <w:rPr>
          <w:rFonts w:ascii="Times New Roman" w:hAnsi="Times New Roman" w:cs="Times New Roman"/>
          <w:sz w:val="24"/>
          <w:szCs w:val="24"/>
        </w:rPr>
        <w:t>ra,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jeśli wszystkie pomiary i badania z zachowaniem tolerancji wg punktu 6 dały wyniki pozytywne.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2. Odbiór robót zanikających i ulegających zakryciu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dbiorowi robót zanikających i ulegających zakryciu podlega: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zygotowanie uszkodzonego miejsca nawierzchni (obcięcie krawędzi wg wskazania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Zamawiającego, oczyszczenie dna i krawędzi, usunięcie wody)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ew. spryskanie dna i boków emulsją asfaltową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ew. przyklejenie taśm kauczukowo-asfaltowych,</w:t>
      </w:r>
    </w:p>
    <w:p w:rsidR="001113CE" w:rsidRDefault="001113C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 PODSTAWA PŁATNOŚCI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1. Ogólne ustalenia dotyczące podstawy płatności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ustalenia dotyczące podstawy płatności podano w OST D-M-00.00.00 „Wymagania ogólne”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kt 9.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2. Cena jednostki obmiarowej</w:t>
      </w:r>
    </w:p>
    <w:p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Cena wykonania 1</w:t>
      </w:r>
      <w:r w:rsidR="003E17C0">
        <w:rPr>
          <w:rFonts w:ascii="Times New Roman" w:hAnsi="Times New Roman" w:cs="Times New Roman"/>
          <w:sz w:val="24"/>
          <w:szCs w:val="24"/>
        </w:rPr>
        <w:t xml:space="preserve"> Mg</w:t>
      </w:r>
      <w:r w:rsidR="00776F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remontu cząstkowego nawierzchni</w:t>
      </w:r>
      <w:r w:rsidR="00127F0B">
        <w:rPr>
          <w:rFonts w:ascii="Times New Roman" w:hAnsi="Times New Roman" w:cs="Times New Roman"/>
          <w:sz w:val="24"/>
          <w:szCs w:val="24"/>
        </w:rPr>
        <w:t xml:space="preserve"> z ew. uszczelnieniem spękań</w:t>
      </w:r>
      <w:r w:rsidRPr="005667A0">
        <w:rPr>
          <w:rFonts w:ascii="Times New Roman" w:hAnsi="Times New Roman" w:cs="Times New Roman"/>
          <w:sz w:val="24"/>
          <w:szCs w:val="24"/>
        </w:rPr>
        <w:t xml:space="preserve"> obejmuje: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ace pomiarowe i roboty przygotowawcze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oznakowanie robót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wywóz odpadów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dostarczenie materiałów i sprzętu na budowę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wykonanie naprawy zgodnie z S</w:t>
      </w:r>
      <w:r w:rsidR="00095D35">
        <w:rPr>
          <w:rFonts w:ascii="Times New Roman" w:hAnsi="Times New Roman" w:cs="Times New Roman"/>
          <w:sz w:val="24"/>
          <w:szCs w:val="24"/>
        </w:rPr>
        <w:t>ST</w:t>
      </w:r>
      <w:r w:rsidRPr="005667A0">
        <w:rPr>
          <w:rFonts w:ascii="Times New Roman" w:hAnsi="Times New Roman" w:cs="Times New Roman"/>
          <w:sz w:val="24"/>
          <w:szCs w:val="24"/>
        </w:rPr>
        <w:t>,</w:t>
      </w:r>
    </w:p>
    <w:p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miary i badania laboratoryjne,</w:t>
      </w:r>
    </w:p>
    <w:p w:rsidR="00710D7E" w:rsidRPr="005667A0" w:rsidRDefault="00710D7E" w:rsidP="00710D7E">
      <w:pPr>
        <w:rPr>
          <w:rFonts w:ascii="Times New Roman" w:hAnsi="Times New Roman" w:cs="Times New Roman"/>
        </w:rPr>
      </w:pPr>
      <w:r w:rsidRPr="005667A0">
        <w:rPr>
          <w:rFonts w:ascii="Times New Roman" w:hAnsi="Times New Roman" w:cs="Times New Roman"/>
          <w:sz w:val="24"/>
          <w:szCs w:val="24"/>
        </w:rPr>
        <w:t>- odtransportowanie sprzętu z placu budowy.</w:t>
      </w:r>
    </w:p>
    <w:sectPr w:rsidR="00710D7E" w:rsidRPr="005667A0" w:rsidSect="006A1D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8C" w:rsidRDefault="00734C8C" w:rsidP="00A1705D">
      <w:pPr>
        <w:spacing w:after="0" w:line="240" w:lineRule="auto"/>
      </w:pPr>
      <w:r>
        <w:separator/>
      </w:r>
    </w:p>
  </w:endnote>
  <w:endnote w:type="continuationSeparator" w:id="0">
    <w:p w:rsidR="00734C8C" w:rsidRDefault="00734C8C" w:rsidP="00A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EE"/>
    <w:family w:val="swiss"/>
    <w:pitch w:val="variable"/>
    <w:sig w:usb0="E7000EFF" w:usb1="5200F5FF" w:usb2="0A042021" w:usb3="00000000" w:csb0="000001BF" w:csb1="00000000"/>
  </w:font>
  <w:font w:name="Lohit Hindi">
    <w:altName w:val="MS Mincho"/>
    <w:charset w:val="8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693"/>
      <w:docPartObj>
        <w:docPartGallery w:val="Page Numbers (Bottom of Page)"/>
        <w:docPartUnique/>
      </w:docPartObj>
    </w:sdtPr>
    <w:sdtEndPr/>
    <w:sdtContent>
      <w:p w:rsidR="0017699D" w:rsidRDefault="005329B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3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699D" w:rsidRDefault="001769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8C" w:rsidRDefault="00734C8C" w:rsidP="00A1705D">
      <w:pPr>
        <w:spacing w:after="0" w:line="240" w:lineRule="auto"/>
      </w:pPr>
      <w:r>
        <w:separator/>
      </w:r>
    </w:p>
  </w:footnote>
  <w:footnote w:type="continuationSeparator" w:id="0">
    <w:p w:rsidR="00734C8C" w:rsidRDefault="00734C8C" w:rsidP="00A1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 w:cs="Arial-BoldMT"/>
        <w:bCs/>
        <w:sz w:val="20"/>
        <w:szCs w:val="18"/>
      </w:rPr>
      <w:alias w:val="Tytuł"/>
      <w:id w:val="77738743"/>
      <w:placeholder>
        <w:docPart w:val="96BE754BA06D437F89D9B483ADCF60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7699D" w:rsidRDefault="008E74A1" w:rsidP="008E74A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74A1">
          <w:rPr>
            <w:rFonts w:ascii="Verdana" w:hAnsi="Verdana" w:cs="Arial-BoldMT"/>
            <w:bCs/>
            <w:sz w:val="20"/>
            <w:szCs w:val="18"/>
          </w:rPr>
          <w:t xml:space="preserve">Sukcesywny remont cząstkowy dróg o nawierzchni bitumicznej na terenie Gminy Nowosolna </w:t>
        </w:r>
        <w:bookmarkStart w:id="1" w:name="_Hlk1472998"/>
        <w:r w:rsidRPr="008E74A1">
          <w:rPr>
            <w:rFonts w:ascii="Verdana" w:hAnsi="Verdana" w:cs="Arial-BoldMT"/>
            <w:bCs/>
            <w:sz w:val="20"/>
            <w:szCs w:val="18"/>
          </w:rPr>
          <w:t>- Nr sprawy ZPUB.271.1.2.20</w:t>
        </w:r>
        <w:bookmarkEnd w:id="1"/>
        <w:r w:rsidR="00373300">
          <w:rPr>
            <w:rFonts w:ascii="Verdana" w:hAnsi="Verdana" w:cs="Arial-BoldMT"/>
            <w:bCs/>
            <w:sz w:val="20"/>
            <w:szCs w:val="18"/>
          </w:rPr>
          <w:t>20</w:t>
        </w:r>
      </w:p>
    </w:sdtContent>
  </w:sdt>
  <w:p w:rsidR="0017699D" w:rsidRDefault="001769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F10C1"/>
    <w:multiLevelType w:val="hybridMultilevel"/>
    <w:tmpl w:val="B9C41FF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63BB49C8"/>
    <w:multiLevelType w:val="hybridMultilevel"/>
    <w:tmpl w:val="91C2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7E"/>
    <w:rsid w:val="00021140"/>
    <w:rsid w:val="00023D18"/>
    <w:rsid w:val="00054674"/>
    <w:rsid w:val="0009554E"/>
    <w:rsid w:val="00095D35"/>
    <w:rsid w:val="00101143"/>
    <w:rsid w:val="001113CE"/>
    <w:rsid w:val="001238E6"/>
    <w:rsid w:val="00127F0B"/>
    <w:rsid w:val="001307F2"/>
    <w:rsid w:val="00155C88"/>
    <w:rsid w:val="00156368"/>
    <w:rsid w:val="00171025"/>
    <w:rsid w:val="00173020"/>
    <w:rsid w:val="0017699D"/>
    <w:rsid w:val="001B31DD"/>
    <w:rsid w:val="001B56E9"/>
    <w:rsid w:val="001D78E8"/>
    <w:rsid w:val="00261CB3"/>
    <w:rsid w:val="002841D3"/>
    <w:rsid w:val="002C7CB8"/>
    <w:rsid w:val="002F35B9"/>
    <w:rsid w:val="002F634D"/>
    <w:rsid w:val="00326816"/>
    <w:rsid w:val="00371564"/>
    <w:rsid w:val="00373300"/>
    <w:rsid w:val="0039006A"/>
    <w:rsid w:val="003A76A6"/>
    <w:rsid w:val="003E17C0"/>
    <w:rsid w:val="003F1AAE"/>
    <w:rsid w:val="00406FD9"/>
    <w:rsid w:val="004139EC"/>
    <w:rsid w:val="005023A8"/>
    <w:rsid w:val="005329B3"/>
    <w:rsid w:val="00556116"/>
    <w:rsid w:val="005667A0"/>
    <w:rsid w:val="005E69DE"/>
    <w:rsid w:val="0061504D"/>
    <w:rsid w:val="0062090F"/>
    <w:rsid w:val="006306EF"/>
    <w:rsid w:val="006A1DA1"/>
    <w:rsid w:val="006D0554"/>
    <w:rsid w:val="006D232E"/>
    <w:rsid w:val="007034BF"/>
    <w:rsid w:val="00710D7E"/>
    <w:rsid w:val="00734C8C"/>
    <w:rsid w:val="00776F9A"/>
    <w:rsid w:val="007E7615"/>
    <w:rsid w:val="00816056"/>
    <w:rsid w:val="00846B10"/>
    <w:rsid w:val="008540FD"/>
    <w:rsid w:val="008604F6"/>
    <w:rsid w:val="00861561"/>
    <w:rsid w:val="00866032"/>
    <w:rsid w:val="00886FC2"/>
    <w:rsid w:val="008B4434"/>
    <w:rsid w:val="008C5E1C"/>
    <w:rsid w:val="008E74A1"/>
    <w:rsid w:val="009137CB"/>
    <w:rsid w:val="00914FF5"/>
    <w:rsid w:val="00957292"/>
    <w:rsid w:val="0096784A"/>
    <w:rsid w:val="0098459A"/>
    <w:rsid w:val="00994285"/>
    <w:rsid w:val="0099557B"/>
    <w:rsid w:val="009A2095"/>
    <w:rsid w:val="009D2D19"/>
    <w:rsid w:val="009E08D4"/>
    <w:rsid w:val="00A1705D"/>
    <w:rsid w:val="00A42353"/>
    <w:rsid w:val="00A91071"/>
    <w:rsid w:val="00AA58C1"/>
    <w:rsid w:val="00AB01CD"/>
    <w:rsid w:val="00AE22B1"/>
    <w:rsid w:val="00AF3183"/>
    <w:rsid w:val="00B3103A"/>
    <w:rsid w:val="00B44136"/>
    <w:rsid w:val="00B626C0"/>
    <w:rsid w:val="00B658BF"/>
    <w:rsid w:val="00B83007"/>
    <w:rsid w:val="00BB22F9"/>
    <w:rsid w:val="00BB6260"/>
    <w:rsid w:val="00C038DD"/>
    <w:rsid w:val="00C10407"/>
    <w:rsid w:val="00C116DD"/>
    <w:rsid w:val="00C15873"/>
    <w:rsid w:val="00C205EC"/>
    <w:rsid w:val="00C44C12"/>
    <w:rsid w:val="00C45DA5"/>
    <w:rsid w:val="00C606D0"/>
    <w:rsid w:val="00D0761F"/>
    <w:rsid w:val="00DB6A84"/>
    <w:rsid w:val="00DC51EC"/>
    <w:rsid w:val="00E0006D"/>
    <w:rsid w:val="00E15DED"/>
    <w:rsid w:val="00E27C98"/>
    <w:rsid w:val="00E61C76"/>
    <w:rsid w:val="00EA2F1A"/>
    <w:rsid w:val="00F837A5"/>
    <w:rsid w:val="00FE6290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5D"/>
  </w:style>
  <w:style w:type="paragraph" w:styleId="Stopka">
    <w:name w:val="footer"/>
    <w:basedOn w:val="Normalny"/>
    <w:link w:val="Stopka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5D"/>
  </w:style>
  <w:style w:type="paragraph" w:styleId="Tekstdymka">
    <w:name w:val="Balloon Text"/>
    <w:basedOn w:val="Normalny"/>
    <w:link w:val="TekstdymkaZnak"/>
    <w:uiPriority w:val="99"/>
    <w:semiHidden/>
    <w:unhideWhenUsed/>
    <w:rsid w:val="00A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05D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8E74A1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Lohit Hindi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74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7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5D"/>
  </w:style>
  <w:style w:type="paragraph" w:styleId="Stopka">
    <w:name w:val="footer"/>
    <w:basedOn w:val="Normalny"/>
    <w:link w:val="Stopka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5D"/>
  </w:style>
  <w:style w:type="paragraph" w:styleId="Tekstdymka">
    <w:name w:val="Balloon Text"/>
    <w:basedOn w:val="Normalny"/>
    <w:link w:val="TekstdymkaZnak"/>
    <w:uiPriority w:val="99"/>
    <w:semiHidden/>
    <w:unhideWhenUsed/>
    <w:rsid w:val="00A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05D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8E74A1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Lohit Hindi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74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BE754BA06D437F89D9B483ADCF6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C37AD-181E-4094-89F3-BA6ECE811AA4}"/>
      </w:docPartPr>
      <w:docPartBody>
        <w:p w:rsidR="002D54CA" w:rsidRDefault="005A2DEB" w:rsidP="005A2DEB">
          <w:pPr>
            <w:pStyle w:val="96BE754BA06D437F89D9B483ADCF60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EE"/>
    <w:family w:val="swiss"/>
    <w:pitch w:val="variable"/>
    <w:sig w:usb0="E7000EFF" w:usb1="5200F5FF" w:usb2="0A042021" w:usb3="00000000" w:csb0="000001BF" w:csb1="00000000"/>
  </w:font>
  <w:font w:name="Lohit Hindi">
    <w:altName w:val="MS Mincho"/>
    <w:charset w:val="8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2DEB"/>
    <w:rsid w:val="00151B9F"/>
    <w:rsid w:val="00221A03"/>
    <w:rsid w:val="002D54CA"/>
    <w:rsid w:val="003656E9"/>
    <w:rsid w:val="005160CE"/>
    <w:rsid w:val="005777C6"/>
    <w:rsid w:val="005A2DEB"/>
    <w:rsid w:val="00647ADE"/>
    <w:rsid w:val="006A2209"/>
    <w:rsid w:val="006E5525"/>
    <w:rsid w:val="00727BB6"/>
    <w:rsid w:val="007D19EC"/>
    <w:rsid w:val="00995238"/>
    <w:rsid w:val="009F1024"/>
    <w:rsid w:val="00B717A4"/>
    <w:rsid w:val="00FA43EC"/>
    <w:rsid w:val="00FA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4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BE754BA06D437F89D9B483ADCF60E9">
    <w:name w:val="96BE754BA06D437F89D9B483ADCF60E9"/>
    <w:rsid w:val="005A2D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B2AA-FC3D-4ABE-A89A-F899DD2E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6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wny remont cząstkowy dróg o nawierzchni bitumicznej na terenie Gminy Nowosolna - Nr sprawy ZPUB.271.1.2.2019</vt:lpstr>
    </vt:vector>
  </TitlesOfParts>
  <Company/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y remont cząstkowy dróg o nawierzchni bitumicznej na terenie Gminy Nowosolna - Nr sprawy ZPUB.271.1.2.2020</dc:title>
  <dc:creator>Hp_sys</dc:creator>
  <cp:lastModifiedBy>Sebastian Rudziński</cp:lastModifiedBy>
  <cp:revision>1</cp:revision>
  <dcterms:created xsi:type="dcterms:W3CDTF">2018-03-12T14:50:00Z</dcterms:created>
  <dcterms:modified xsi:type="dcterms:W3CDTF">2020-02-23T17:14:00Z</dcterms:modified>
</cp:coreProperties>
</file>